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F5" w:rsidRPr="00445AF5" w:rsidRDefault="00445AF5" w:rsidP="00445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 w:rsidRPr="00445AF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МДОУ №38 «Ромашка»</w:t>
      </w:r>
    </w:p>
    <w:p w:rsidR="00044841" w:rsidRDefault="00044841" w:rsidP="005D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044841" w:rsidRDefault="00044841" w:rsidP="005D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445AF5" w:rsidRDefault="00445AF5" w:rsidP="005D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445AF5" w:rsidRDefault="00445AF5" w:rsidP="005D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445AF5" w:rsidRDefault="00445AF5" w:rsidP="005D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445AF5" w:rsidRDefault="00445AF5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044841" w:rsidRDefault="00044841" w:rsidP="005D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044841" w:rsidRDefault="00445AF5" w:rsidP="0004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8pt;height:114.8pt" fillcolor="yellow" stroked="f">
            <v:fill r:id="rId6" o:title="Фиолетовый узор" color2="#f93" type="tile"/>
            <v:stroke r:id="rId7" o:title=""/>
            <v:shadow on="t" color="silver" opacity="52429f"/>
            <v:textpath style="font-family:&quot;Impact&quot;;font-size:28pt;v-text-kern:t" trim="t" fitpath="t" string="Консультация для родителей&#10;&#10;&quot;О чем можно поговорить с ребенком на прогулке&quot; &#10;"/>
          </v:shape>
        </w:pict>
      </w:r>
    </w:p>
    <w:p w:rsidR="00445AF5" w:rsidRDefault="00445AF5" w:rsidP="0004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445AF5" w:rsidRDefault="00445AF5" w:rsidP="0004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445AF5" w:rsidRDefault="00445AF5" w:rsidP="0004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45AF5" w:rsidRDefault="00445AF5" w:rsidP="0004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45AF5" w:rsidRDefault="00445AF5" w:rsidP="0004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45AF5" w:rsidRDefault="00445AF5" w:rsidP="0004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45AF5" w:rsidRDefault="00445AF5" w:rsidP="0004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45AF5" w:rsidRDefault="00445AF5" w:rsidP="0004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45AF5" w:rsidRDefault="00445AF5" w:rsidP="0004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44841" w:rsidRDefault="00044841" w:rsidP="005D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3C3D79" w:rsidRDefault="003C3D79" w:rsidP="005D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3C3D79" w:rsidRDefault="003C3D79" w:rsidP="005D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3C3D79" w:rsidRDefault="003C3D79" w:rsidP="005D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3C3D79" w:rsidRDefault="003C3D79" w:rsidP="005D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3C3D79" w:rsidRPr="003C3D79" w:rsidRDefault="00445AF5" w:rsidP="003C3D79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 w:rsidRPr="003C3D79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Подготовила: </w:t>
      </w:r>
      <w:r w:rsidR="003C3D79" w:rsidRPr="003C3D79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педагог-психолог</w:t>
      </w:r>
    </w:p>
    <w:p w:rsidR="00445AF5" w:rsidRPr="003C3D79" w:rsidRDefault="00445AF5" w:rsidP="003C3D79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 w:rsidRPr="003C3D79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Рожкова Д.В.</w:t>
      </w:r>
    </w:p>
    <w:p w:rsidR="00445AF5" w:rsidRDefault="00445AF5" w:rsidP="00445AF5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</w:p>
    <w:p w:rsidR="003C3D79" w:rsidRPr="003C3D79" w:rsidRDefault="003C3D79" w:rsidP="00445AF5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</w:p>
    <w:p w:rsidR="003C3D79" w:rsidRDefault="003C3D79" w:rsidP="005D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D7568" w:rsidRPr="003C3D79" w:rsidRDefault="005D7568" w:rsidP="005D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  <w:r w:rsidRPr="003C3D79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Консультация для родителей</w:t>
      </w:r>
    </w:p>
    <w:p w:rsidR="003431FF" w:rsidRPr="003C3D79" w:rsidRDefault="005D7568" w:rsidP="005D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  <w:r w:rsidRPr="003C3D79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« О чем можно поговорить с ребенком на прогулке»</w:t>
      </w:r>
    </w:p>
    <w:p w:rsidR="005D7568" w:rsidRPr="003C3D79" w:rsidRDefault="005D7568" w:rsidP="00343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ку с </w:t>
      </w:r>
      <w:hyperlink r:id="rId8" w:history="1">
        <w:r w:rsidRPr="003C3D7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ебёнком</w:t>
        </w:r>
      </w:hyperlink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> можно воспринимать не только как развлечение, но и использовать в обучающих целях. Детям можно предложить несколько тем для обсуждения, которые помогут им лучше познать мир. </w:t>
      </w:r>
    </w:p>
    <w:p w:rsidR="005D7568" w:rsidRPr="003C3D79" w:rsidRDefault="005D7568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ТРАНСПОРТ </w:t>
      </w: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>На улице есть прекрасная возможность познакомить ребёнка с такой неотъемлемой частью нашей жизни, как транспорт. Обратите внимание малыша на самые различные виды частного и общественного транспорта: легковые и грузовые автомобили, автобусы, троллейбусы, трамваи</w:t>
      </w:r>
      <w:proofErr w:type="gramStart"/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>… Т</w:t>
      </w:r>
      <w:proofErr w:type="gramEnd"/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вы сможете выделить основные виды транспортных средств. Теперь задайте ребёнку </w:t>
      </w:r>
      <w:proofErr w:type="gramStart"/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proofErr w:type="gramEnd"/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>: какого цвета все эти машины? Можно также озвучить несколько основных марок автомобилей, назвать их основные составляющие (колёса, двери, лобовое стекло, багажник, капот, руль, сиденье и пр.) </w:t>
      </w: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акого общего описательного экскурса перейдите к назначению каждого вида транспорта, объясните, к примеру, различие между автобусом и такси, пассажирскими и грузовыми перевозками и т.п. Порассуждайте вместе о том, куда можно доехать на машине, автобусе, троллейбусе: к бабушке, в парк, в садик, в цирк… </w:t>
      </w: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>В познавательных целях можно вкратце рассказать и о других видах транспорта, не таких наглядных, как вышеперечисленные: метро, поезд, самолёт, пароход.  </w:t>
      </w:r>
    </w:p>
    <w:p w:rsidR="005D7568" w:rsidRPr="003C3D79" w:rsidRDefault="005D7568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О ЧИСТОТЕ и МУСОРЕ </w:t>
      </w: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огулки обратите внимание малыша, насколько чисто на улице, нет ли там мусора. При этом расскажите о том, как важно соблюдать чистоту, а всё ненужное (бумажки, обёртки, баночки и бутылки) необходимо выбрасывать в урну или мусорный бак. Если же урн нигде нет, то лучше оставить мусор у себя (например, в пакетике) и выбросить его уже дома. </w:t>
      </w: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ёнок также будет более внимательно относиться к проблемам чистоты, если показать и рассказать ему о том, как именно поддерживается чистота в городе. Поведайте ему о дворниках, поливочных и уборочных машинах, </w:t>
      </w:r>
      <w:r w:rsidRPr="003C3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сните</w:t>
      </w:r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работает каждый из них, в чём заключается их назначение. Это сформирует в ребёнке уважение к чужому труду.</w:t>
      </w:r>
    </w:p>
    <w:p w:rsidR="005D7568" w:rsidRPr="003C3D79" w:rsidRDefault="005D7568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ЖИВОТНЫЕ И ПТИЦЫ </w:t>
      </w: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улка по городу – хороший способ знакомства с городской фауной. Конечно, в городской среде она весьма ограничена, но что есть, то есть. Важно, чтобы ребёнок не только узнал о самих животных, но и привык к ним – особенно к собакам, которых нередко </w:t>
      </w:r>
      <w:r w:rsidRPr="003C3D79">
        <w:rPr>
          <w:rFonts w:ascii="Times New Roman" w:eastAsia="Times New Roman" w:hAnsi="Times New Roman" w:cs="Times New Roman"/>
          <w:sz w:val="28"/>
          <w:szCs w:val="28"/>
        </w:rPr>
        <w:t>боятся </w:t>
      </w:r>
      <w:hyperlink r:id="rId9" w:history="1">
        <w:r w:rsidRPr="003C3D7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дети</w:t>
        </w:r>
      </w:hyperlink>
      <w:r w:rsidRPr="003C3D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шите цвет и размер замеченных вами особей, уточните, чем они питаются, как называются их детёныши и т.д. Обязательно обратите внимание малыша на то, что бывают не только домашние, но и бездомные кошки и собаки. Также изучите вместе птиц: как они называются, какие звуки произносят, где живут. </w:t>
      </w:r>
    </w:p>
    <w:p w:rsidR="005D7568" w:rsidRPr="003C3D79" w:rsidRDefault="005D7568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НА ДЕТСКОЙ ПЛОЩАДКЕ </w:t>
      </w: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а объясните, что такое детская площадка и для чего она предназначена. Акцентируйте внимание на том, что площадка общая и играют тут самые разные дети. Назовите всё, что на неё присутствует: качели, горка, песочница и т.д. Всем этим нужно пользоваться сообща, не ссорясь и не ругаясь – каждый присутствующий ребёнок имеет равные права на пользование этих предметов. Тем самым вы объясните малышу азы мирного взаимодействия с людьми и предупреждения конфликтов. </w:t>
      </w: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те о том, что можно брать с собой для игры на площадке: лопатку, ведёрко, игрушки (машину, куклу и т.п.), что очень хорошо делиться с другими детками своими игрушками. А ещё лучше – играть вместе, в том числе и в подвижные игры: «Прятки», «Догонялки» и т.д. </w:t>
      </w:r>
    </w:p>
    <w:p w:rsidR="005D7568" w:rsidRPr="003C3D79" w:rsidRDefault="005D7568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АГАЗИНЫ</w:t>
      </w: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мамам приходится ходить по магазинам вместе с ребёнком, что также можно обернуть на пользу. Спросите малыша, в какой магазин вы пришли, что именно здесь продают? Как называются магазины, в которых продают другие виды товаров (продуктовый, мебельный и др.)? Назовите всё, что видите вокруг: витрину, прилавок, кассовый аппарат. Также расскажите о том, что в магазине работают продавцы, а тех, кто покупает товары, называют покупателями. </w:t>
      </w:r>
    </w:p>
    <w:p w:rsidR="005D7568" w:rsidRPr="003C3D79" w:rsidRDefault="005D7568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РЕМЯ ГОДА</w:t>
      </w: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>Порассуждайте о том, что происходит осенью, как меняется природа. Расскажите о листопаде, о том, какого цвета теперь листья на деревьях (можно собрать даже небольшую коллекцию для гербария). Спросите ребёнка, какой стала погода: что изменилось по сравнению с летом? Какую одежду и обувь надо носить осенью и почему? Каково значение осени в жизни людей и природы в целом? (сбор урожая, подготовка к зиме и др.) </w:t>
      </w:r>
    </w:p>
    <w:p w:rsidR="003431FF" w:rsidRPr="003C3D79" w:rsidRDefault="003431FF" w:rsidP="003C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D79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, разговаривайте, общайтесь, обучайте, только без фанатизма. Не стоит превращать приятную прогулку в лекцию: всё должно быть интересно, легко и непринуждённо.</w:t>
      </w:r>
    </w:p>
    <w:bookmarkEnd w:id="0"/>
    <w:p w:rsidR="009D1814" w:rsidRDefault="009D1814"/>
    <w:sectPr w:rsidR="009D1814" w:rsidSect="003C3D79">
      <w:pgSz w:w="11906" w:h="16838"/>
      <w:pgMar w:top="1134" w:right="850" w:bottom="1134" w:left="1701" w:header="708" w:footer="708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31FF"/>
    <w:rsid w:val="00044841"/>
    <w:rsid w:val="000665A9"/>
    <w:rsid w:val="003431FF"/>
    <w:rsid w:val="003C3D79"/>
    <w:rsid w:val="00445AF5"/>
    <w:rsid w:val="004C090C"/>
    <w:rsid w:val="005D7568"/>
    <w:rsid w:val="009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3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maxpark.com/community/3607/content/1605044&amp;sa=D&amp;ust=1471460924171000&amp;usg=AFQjCNGqDabPMD1c86iLiAS_x6JS0HrMw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maxpark.com/community/3607/content/1604712&amp;sa=D&amp;ust=1471460924176000&amp;usg=AFQjCNHZ2Uij1OOUHKx3qQ_UqJTtX60jaA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7A44-6D1F-481F-B848-55BAB38F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LENOVO</cp:lastModifiedBy>
  <cp:revision>6</cp:revision>
  <dcterms:created xsi:type="dcterms:W3CDTF">2016-08-20T11:39:00Z</dcterms:created>
  <dcterms:modified xsi:type="dcterms:W3CDTF">2021-03-19T07:23:00Z</dcterms:modified>
</cp:coreProperties>
</file>